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Karlove 25, Banská Bystrica</w:t>
            </w:r>
          </w:p>
        </w:tc>
      </w:tr>
      <w:tr w:rsidR="004534D4" w:rsidRPr="003E7910" w:rsidTr="0000108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010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10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10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0108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lužby týkajúce sa informačných technológii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0108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108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108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0108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0108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10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1085" w:rsidP="000010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01085" w:rsidP="000010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00108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10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1085" w:rsidP="000010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01085" w:rsidP="000010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00108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0108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1085" w:rsidP="0000108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01085" w:rsidP="000010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01085">
        <w:rPr>
          <w:rFonts w:cs="Arial"/>
          <w:szCs w:val="22"/>
        </w:rPr>
        <w:t>30.01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10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udolf K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10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0108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1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1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1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1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1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1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0108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01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108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1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7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6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6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7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1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8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1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6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8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28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8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1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1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01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1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1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01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01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0108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108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0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ANDOM s. r. 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0108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0108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0108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010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jári s. r. 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0108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0108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0108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0E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73</w:t>
            </w:r>
          </w:p>
        </w:tc>
        <w:tc>
          <w:tcPr>
            <w:tcW w:w="2405" w:type="dxa"/>
            <w:vAlign w:val="center"/>
          </w:tcPr>
          <w:p w:rsidR="0003344F" w:rsidRPr="003F477D" w:rsidRDefault="00DF0E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5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5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0E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5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C34B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4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34B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34B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4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C34B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evyčerpaná dovolenka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72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92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720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922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C34B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C34B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46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72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467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4B4">
              <w:rPr>
                <w:szCs w:val="22"/>
              </w:rPr>
              <w:t>72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C34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6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34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34B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C34B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7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4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4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4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4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569"/>
        <w:gridCol w:w="281"/>
        <w:gridCol w:w="711"/>
        <w:gridCol w:w="140"/>
        <w:gridCol w:w="1268"/>
        <w:gridCol w:w="1441"/>
        <w:gridCol w:w="1118"/>
        <w:gridCol w:w="1525"/>
      </w:tblGrid>
      <w:tr w:rsidR="005E3B59" w:rsidRPr="003F477D" w:rsidTr="00191876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191876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191876">
        <w:trPr>
          <w:trHeight w:val="330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191876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TB serverovňa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1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1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3,5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30.04.202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91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70.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91876" w:rsidP="00191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.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00.000</w:t>
            </w:r>
          </w:p>
        </w:tc>
      </w:tr>
      <w:tr w:rsidR="005E3B59" w:rsidRPr="003F477D" w:rsidTr="00191876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TB splátkový 2024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€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E3B59" w:rsidRPr="003F477D" w:rsidRDefault="005E3B59" w:rsidP="00191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2,25</w:t>
            </w:r>
          </w:p>
        </w:tc>
        <w:tc>
          <w:tcPr>
            <w:tcW w:w="1408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31.03.202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39.988</w:t>
            </w:r>
          </w:p>
        </w:tc>
        <w:tc>
          <w:tcPr>
            <w:tcW w:w="1118" w:type="dxa"/>
          </w:tcPr>
          <w:p w:rsidR="005E3B59" w:rsidRPr="003F477D" w:rsidRDefault="00191876" w:rsidP="00191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.988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79.996</w:t>
            </w:r>
          </w:p>
        </w:tc>
      </w:tr>
      <w:tr w:rsidR="005E3B59" w:rsidRPr="003F477D" w:rsidTr="00191876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TB splátkový S02347</w:t>
            </w:r>
          </w:p>
        </w:tc>
        <w:tc>
          <w:tcPr>
            <w:tcW w:w="56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€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E3B59" w:rsidRPr="003F477D" w:rsidRDefault="005E3B59" w:rsidP="001918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2,25</w:t>
            </w:r>
          </w:p>
        </w:tc>
        <w:tc>
          <w:tcPr>
            <w:tcW w:w="1408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31.01.2031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69.442</w:t>
            </w:r>
          </w:p>
        </w:tc>
        <w:tc>
          <w:tcPr>
            <w:tcW w:w="1118" w:type="dxa"/>
          </w:tcPr>
          <w:p w:rsidR="005E3B59" w:rsidRPr="003F477D" w:rsidRDefault="00191876" w:rsidP="00191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.44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200.000</w:t>
            </w:r>
          </w:p>
        </w:tc>
      </w:tr>
      <w:tr w:rsidR="005E3B59" w:rsidRPr="003F477D" w:rsidTr="00191876">
        <w:trPr>
          <w:trHeight w:val="330"/>
          <w:jc w:val="center"/>
        </w:trPr>
        <w:tc>
          <w:tcPr>
            <w:tcW w:w="928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191876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191876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191876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873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276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128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9978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6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1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9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934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28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124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219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1876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3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01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4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7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7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99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06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3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1</w:t>
            </w:r>
            <w:r w:rsidR="00520123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20123" w:rsidRPr="003F477D" w:rsidRDefault="005A3934" w:rsidP="00520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61</w:t>
            </w:r>
            <w:r w:rsidR="00520123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12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41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12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0123">
              <w:rPr>
                <w:szCs w:val="22"/>
              </w:rPr>
              <w:t>54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910">
              <w:rPr>
                <w:szCs w:val="22"/>
              </w:rPr>
              <w:t>421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910">
              <w:rPr>
                <w:szCs w:val="22"/>
              </w:rPr>
              <w:t>235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910"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910">
              <w:rPr>
                <w:szCs w:val="22"/>
              </w:rPr>
              <w:t>313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910"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910">
              <w:rPr>
                <w:szCs w:val="22"/>
              </w:rPr>
              <w:t>8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910">
              <w:rPr>
                <w:szCs w:val="22"/>
              </w:rPr>
              <w:t>12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F3910">
              <w:rPr>
                <w:szCs w:val="22"/>
              </w:rPr>
              <w:t>81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F8" w:rsidRDefault="00BF40F8" w:rsidP="00107589">
      <w:pPr>
        <w:spacing w:after="0" w:line="240" w:lineRule="auto"/>
      </w:pPr>
      <w:r>
        <w:separator/>
      </w:r>
    </w:p>
  </w:endnote>
  <w:endnote w:type="continuationSeparator" w:id="1">
    <w:p w:rsidR="00BF40F8" w:rsidRDefault="00BF40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85" w:rsidRPr="00981468" w:rsidRDefault="000010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F391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F8" w:rsidRDefault="00BF40F8" w:rsidP="00107589">
      <w:pPr>
        <w:spacing w:after="0" w:line="240" w:lineRule="auto"/>
      </w:pPr>
      <w:r>
        <w:separator/>
      </w:r>
    </w:p>
  </w:footnote>
  <w:footnote w:type="continuationSeparator" w:id="1">
    <w:p w:rsidR="00BF40F8" w:rsidRDefault="00BF40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0108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01085" w:rsidRPr="003F477D" w:rsidRDefault="000010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01085" w:rsidRPr="003F477D" w:rsidRDefault="0000108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01085" w:rsidRPr="004268D2" w:rsidRDefault="0000108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85" w:rsidRPr="004268D2" w:rsidRDefault="0000108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085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4B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876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552"/>
    <w:rsid w:val="00504647"/>
    <w:rsid w:val="00512E8A"/>
    <w:rsid w:val="00520123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0F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EF0"/>
    <w:rsid w:val="00DF391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803</Words>
  <Characters>27379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6-02-03T15:37:00Z</cp:lastPrinted>
  <dcterms:created xsi:type="dcterms:W3CDTF">2026-02-03T15:38:00Z</dcterms:created>
  <dcterms:modified xsi:type="dcterms:W3CDTF">2026-02-03T15:38:00Z</dcterms:modified>
</cp:coreProperties>
</file>